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  2011年最新修订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  2011年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2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煤矿安全规程  2011年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